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1C4A52C3" w:rsidR="0061779A" w:rsidRPr="007617E4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1.</w:t>
            </w:r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ab/>
              <w:t>The audit of accounts for the</w:t>
            </w:r>
            <w:r w:rsidR="007617E4"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Dinas Cross Community Council</w:t>
            </w:r>
            <w:r w:rsidRPr="007617E4">
              <w:rPr>
                <w:rFonts w:asciiTheme="minorHAnsi" w:hAnsiTheme="minorHAnsi" w:cstheme="minorHAnsi"/>
                <w:noProof/>
                <w:color w:val="auto"/>
                <w:sz w:val="20"/>
              </w:rPr>
              <w:t xml:space="preserve"> for</w:t>
            </w:r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the years ended 31 March 20</w:t>
            </w:r>
            <w:r w:rsidR="007617E4" w:rsidRPr="007617E4">
              <w:rPr>
                <w:rFonts w:asciiTheme="minorHAnsi" w:hAnsiTheme="minorHAnsi" w:cstheme="minorHAnsi"/>
                <w:color w:val="auto"/>
                <w:sz w:val="20"/>
              </w:rPr>
              <w:t>23</w:t>
            </w:r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, 20</w:t>
            </w:r>
            <w:r w:rsidR="007617E4" w:rsidRPr="007617E4">
              <w:rPr>
                <w:rFonts w:asciiTheme="minorHAnsi" w:hAnsiTheme="minorHAnsi" w:cstheme="minorHAnsi"/>
                <w:color w:val="auto"/>
                <w:sz w:val="20"/>
              </w:rPr>
              <w:t>22</w:t>
            </w:r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and 20</w:t>
            </w:r>
            <w:r w:rsidR="007617E4" w:rsidRPr="007617E4">
              <w:rPr>
                <w:rFonts w:asciiTheme="minorHAnsi" w:hAnsiTheme="minorHAnsi" w:cstheme="minorHAnsi"/>
                <w:color w:val="auto"/>
                <w:sz w:val="20"/>
              </w:rPr>
              <w:t>23</w:t>
            </w:r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has been concluded.</w:t>
            </w:r>
          </w:p>
          <w:p w14:paraId="4FB45FFB" w14:textId="77777777" w:rsidR="0061779A" w:rsidRPr="007617E4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color w:val="auto"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6F7CF404" w:rsidR="0061779A" w:rsidRPr="007617E4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color w:val="auto"/>
                <w:sz w:val="20"/>
              </w:rPr>
            </w:pPr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The annual return is available for inspection by any local government elector for the area of the </w:t>
            </w:r>
            <w:r w:rsidR="007617E4" w:rsidRPr="007617E4">
              <w:rPr>
                <w:rFonts w:asciiTheme="minorHAnsi" w:hAnsiTheme="minorHAnsi" w:cstheme="minorHAnsi"/>
                <w:noProof/>
                <w:color w:val="auto"/>
                <w:sz w:val="20"/>
              </w:rPr>
              <w:t>Dinas Cross Community Council</w:t>
            </w:r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on application to:</w:t>
            </w:r>
          </w:p>
          <w:p w14:paraId="089E410B" w14:textId="77777777" w:rsidR="0061779A" w:rsidRPr="007617E4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name, position and address of 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person  to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5ACFE44" w14:textId="77777777" w:rsidR="007617E4" w:rsidRPr="007617E4" w:rsidRDefault="0061779A" w:rsidP="009A5C12">
            <w:pPr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(a)</w:t>
            </w:r>
            <w:r w:rsidR="007617E4"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Elin Jones (Clerk)</w:t>
            </w:r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  </w:t>
            </w:r>
          </w:p>
          <w:p w14:paraId="36309A29" w14:textId="2F51362C" w:rsidR="0061779A" w:rsidRPr="007617E4" w:rsidRDefault="007617E4" w:rsidP="009A5C12">
            <w:pPr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Ty Porth, Feidr Fawr, Dinas Cross SA42 0SA</w:t>
            </w:r>
          </w:p>
          <w:p w14:paraId="0196E101" w14:textId="377BFC28" w:rsidR="0061779A" w:rsidRPr="007617E4" w:rsidRDefault="0061779A" w:rsidP="009A5C12">
            <w:pPr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br/>
              <w:t xml:space="preserve">  </w:t>
            </w: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57937F7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B30CCE" w14:textId="77777777" w:rsidR="0061779A" w:rsidRPr="007617E4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ab/>
            </w:r>
          </w:p>
          <w:p w14:paraId="45FF0EFB" w14:textId="49AD6621" w:rsidR="0061779A" w:rsidRPr="007617E4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ab/>
              <w:t xml:space="preserve">between </w:t>
            </w:r>
            <w:r w:rsidR="007617E4" w:rsidRPr="007617E4">
              <w:rPr>
                <w:rFonts w:asciiTheme="minorHAnsi" w:hAnsiTheme="minorHAnsi" w:cstheme="minorHAnsi"/>
                <w:color w:val="auto"/>
                <w:sz w:val="20"/>
              </w:rPr>
              <w:t>9</w:t>
            </w:r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am </w:t>
            </w:r>
            <w:r w:rsidR="007617E4" w:rsidRPr="007617E4">
              <w:rPr>
                <w:rFonts w:asciiTheme="minorHAnsi" w:hAnsiTheme="minorHAnsi" w:cstheme="minorHAnsi"/>
                <w:color w:val="auto"/>
                <w:sz w:val="20"/>
              </w:rPr>
              <w:t>and 5</w:t>
            </w:r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pm on Mondays to Fridays </w:t>
            </w:r>
          </w:p>
          <w:p w14:paraId="64EE8C59" w14:textId="77777777" w:rsidR="0061779A" w:rsidRPr="007617E4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</w:p>
          <w:p w14:paraId="2E8B1204" w14:textId="77777777" w:rsidR="0061779A" w:rsidRPr="007617E4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ab/>
              <w:t>(excluding public holidays), when any local government elector may make copies of the annual return.</w:t>
            </w:r>
          </w:p>
          <w:p w14:paraId="283EFB92" w14:textId="77777777" w:rsidR="0061779A" w:rsidRPr="007617E4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4A8E089" w14:textId="77777777" w:rsidR="0061779A" w:rsidRPr="007617E4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3.</w:t>
            </w:r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ab/>
              <w:t>Copies will be provided to any local government elector on payment of (c)</w:t>
            </w:r>
          </w:p>
          <w:p w14:paraId="5DBA8A9D" w14:textId="77777777" w:rsidR="0061779A" w:rsidRPr="007617E4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</w:p>
          <w:p w14:paraId="58648543" w14:textId="1C33CD18" w:rsidR="0061779A" w:rsidRPr="007617E4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ab/>
            </w: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31820A1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4C8DEBA" w14:textId="77777777" w:rsidR="0061779A" w:rsidRPr="007617E4" w:rsidRDefault="0061779A" w:rsidP="009A5C12">
            <w:pPr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</w:p>
          <w:p w14:paraId="09157A63" w14:textId="77777777" w:rsidR="0061779A" w:rsidRPr="007617E4" w:rsidRDefault="0061779A" w:rsidP="009A5C12">
            <w:pPr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</w:p>
          <w:p w14:paraId="1804E243" w14:textId="1B2AB01C" w:rsidR="0061779A" w:rsidRPr="007617E4" w:rsidRDefault="0061779A" w:rsidP="009A5C12">
            <w:pPr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(d)</w:t>
            </w:r>
            <w:r w:rsidR="007617E4"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 Elin Jones (Clerk)</w:t>
            </w: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7617E4" w:rsidRDefault="0061779A" w:rsidP="009A5C12">
            <w:pPr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</w:p>
          <w:p w14:paraId="4A627B88" w14:textId="77777777" w:rsidR="0061779A" w:rsidRPr="007617E4" w:rsidRDefault="0061779A" w:rsidP="009A5C12">
            <w:pPr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</w:p>
          <w:p w14:paraId="3F29E141" w14:textId="7AFAFCEC" w:rsidR="0061779A" w:rsidRPr="007617E4" w:rsidRDefault="0061779A" w:rsidP="009A5C12">
            <w:pPr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(e)</w:t>
            </w:r>
            <w:r w:rsidR="007617E4"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14</w:t>
            </w:r>
            <w:r w:rsidR="007617E4" w:rsidRPr="007617E4">
              <w:rPr>
                <w:rFonts w:asciiTheme="minorHAnsi" w:hAnsiTheme="minorHAnsi" w:cstheme="minorHAnsi"/>
                <w:color w:val="auto"/>
                <w:sz w:val="20"/>
                <w:vertAlign w:val="superscript"/>
              </w:rPr>
              <w:t>th</w:t>
            </w:r>
            <w:r w:rsidR="007617E4"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November 2023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1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4B276E80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lastRenderedPageBreak/>
        <w:t>Public Audit (Wales) Act 2004 Section 29</w:t>
      </w:r>
    </w:p>
    <w:p w14:paraId="42C6F0DA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Rheoliadau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Cyfrifon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ac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Archwilio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(Cymru) 2014</w:t>
      </w: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7617E4" w:rsidRPr="007617E4" w14:paraId="4C8752CF" w14:textId="77777777" w:rsidTr="009A5C12">
        <w:trPr>
          <w:cantSplit/>
        </w:trPr>
        <w:tc>
          <w:tcPr>
            <w:tcW w:w="2744" w:type="dxa"/>
          </w:tcPr>
          <w:p w14:paraId="7ED0C6CC" w14:textId="77777777" w:rsidR="0061779A" w:rsidRPr="007617E4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A67864F" w14:textId="77C00C95" w:rsidR="0061779A" w:rsidRPr="007617E4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1.</w:t>
            </w:r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ab/>
              <w:t xml:space="preserve">Mae </w:t>
            </w: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archwiliadau</w:t>
            </w:r>
            <w:proofErr w:type="spellEnd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cyfrifon</w:t>
            </w:r>
            <w:proofErr w:type="spellEnd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dros</w:t>
            </w:r>
            <w:proofErr w:type="spellEnd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="007617E4" w:rsidRPr="007617E4">
              <w:rPr>
                <w:rFonts w:asciiTheme="minorHAnsi" w:hAnsiTheme="minorHAnsi" w:cstheme="minorHAnsi"/>
                <w:color w:val="auto"/>
                <w:sz w:val="20"/>
              </w:rPr>
              <w:t>Cyngor</w:t>
            </w:r>
            <w:proofErr w:type="spellEnd"/>
            <w:r w:rsidR="007617E4"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="007617E4" w:rsidRPr="007617E4">
              <w:rPr>
                <w:rFonts w:asciiTheme="minorHAnsi" w:hAnsiTheme="minorHAnsi" w:cstheme="minorHAnsi"/>
                <w:color w:val="auto"/>
                <w:sz w:val="20"/>
              </w:rPr>
              <w:t>Cymunedol</w:t>
            </w:r>
            <w:proofErr w:type="spellEnd"/>
            <w:r w:rsidR="007617E4"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Dinas Cross</w:t>
            </w:r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ar</w:t>
            </w:r>
            <w:proofErr w:type="spellEnd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gyfer</w:t>
            </w:r>
            <w:proofErr w:type="spellEnd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y </w:t>
            </w: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blynyddoedd</w:t>
            </w:r>
            <w:proofErr w:type="spellEnd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Sy’n</w:t>
            </w:r>
            <w:proofErr w:type="spellEnd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gorffen</w:t>
            </w:r>
            <w:proofErr w:type="spellEnd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ar</w:t>
            </w:r>
            <w:proofErr w:type="spellEnd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31 Mawrth 20</w:t>
            </w:r>
            <w:r w:rsidR="007617E4" w:rsidRPr="007617E4">
              <w:rPr>
                <w:rFonts w:asciiTheme="minorHAnsi" w:hAnsiTheme="minorHAnsi" w:cstheme="minorHAnsi"/>
                <w:color w:val="auto"/>
                <w:sz w:val="20"/>
              </w:rPr>
              <w:t>23</w:t>
            </w:r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, 20</w:t>
            </w:r>
            <w:r w:rsidR="007617E4" w:rsidRPr="007617E4">
              <w:rPr>
                <w:rFonts w:asciiTheme="minorHAnsi" w:hAnsiTheme="minorHAnsi" w:cstheme="minorHAnsi"/>
                <w:color w:val="auto"/>
                <w:sz w:val="20"/>
              </w:rPr>
              <w:t>22</w:t>
            </w:r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a 20</w:t>
            </w:r>
            <w:r w:rsidR="007617E4" w:rsidRPr="007617E4">
              <w:rPr>
                <w:rFonts w:asciiTheme="minorHAnsi" w:hAnsiTheme="minorHAnsi" w:cstheme="minorHAnsi"/>
                <w:color w:val="auto"/>
                <w:sz w:val="20"/>
              </w:rPr>
              <w:t>23</w:t>
            </w:r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wedi’u</w:t>
            </w:r>
            <w:proofErr w:type="spellEnd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cwblhau</w:t>
            </w:r>
            <w:proofErr w:type="spellEnd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.</w:t>
            </w:r>
          </w:p>
          <w:p w14:paraId="60984476" w14:textId="77777777" w:rsidR="0061779A" w:rsidRPr="007617E4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color w:val="auto"/>
                <w:sz w:val="20"/>
              </w:rPr>
            </w:pPr>
          </w:p>
        </w:tc>
      </w:tr>
      <w:tr w:rsidR="007617E4" w:rsidRPr="007617E4" w14:paraId="10A1DF53" w14:textId="77777777" w:rsidTr="009A5C12">
        <w:trPr>
          <w:cantSplit/>
        </w:trPr>
        <w:tc>
          <w:tcPr>
            <w:tcW w:w="2744" w:type="dxa"/>
          </w:tcPr>
          <w:p w14:paraId="7E80B745" w14:textId="77777777" w:rsidR="0061779A" w:rsidRPr="007617E4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</w:p>
          <w:p w14:paraId="2B03DDBC" w14:textId="77777777" w:rsidR="0061779A" w:rsidRPr="007617E4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5E3EF3" w14:textId="7A9EBA4C" w:rsidR="0061779A" w:rsidRPr="007617E4" w:rsidRDefault="0061779A" w:rsidP="0061779A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color w:val="auto"/>
                <w:sz w:val="20"/>
              </w:rPr>
            </w:pP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Mae’r</w:t>
            </w:r>
            <w:proofErr w:type="spellEnd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cofnod</w:t>
            </w:r>
            <w:proofErr w:type="spellEnd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blynyddol</w:t>
            </w:r>
            <w:proofErr w:type="spellEnd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ar</w:t>
            </w:r>
            <w:proofErr w:type="spellEnd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gael</w:t>
            </w:r>
            <w:proofErr w:type="spellEnd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i’w</w:t>
            </w:r>
            <w:proofErr w:type="spellEnd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arolygu</w:t>
            </w:r>
            <w:proofErr w:type="spellEnd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gan</w:t>
            </w:r>
            <w:proofErr w:type="spellEnd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etholwyr</w:t>
            </w:r>
            <w:proofErr w:type="spellEnd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llywodraeth</w:t>
            </w:r>
            <w:proofErr w:type="spellEnd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leol</w:t>
            </w:r>
            <w:proofErr w:type="spellEnd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ardal</w:t>
            </w:r>
            <w:proofErr w:type="spellEnd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="007617E4" w:rsidRPr="007617E4">
              <w:rPr>
                <w:rFonts w:asciiTheme="minorHAnsi" w:hAnsiTheme="minorHAnsi" w:cstheme="minorHAnsi"/>
                <w:color w:val="auto"/>
                <w:sz w:val="20"/>
              </w:rPr>
              <w:t>Cyngor</w:t>
            </w:r>
            <w:proofErr w:type="spellEnd"/>
            <w:r w:rsidR="007617E4"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="007617E4" w:rsidRPr="007617E4">
              <w:rPr>
                <w:rFonts w:asciiTheme="minorHAnsi" w:hAnsiTheme="minorHAnsi" w:cstheme="minorHAnsi"/>
                <w:color w:val="auto"/>
                <w:sz w:val="20"/>
              </w:rPr>
              <w:t>Cymunedol</w:t>
            </w:r>
            <w:proofErr w:type="spellEnd"/>
            <w:r w:rsidR="007617E4"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Dinas Cross</w:t>
            </w:r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trwy</w:t>
            </w:r>
            <w:proofErr w:type="spellEnd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wneud</w:t>
            </w:r>
            <w:proofErr w:type="spellEnd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cais</w:t>
            </w:r>
            <w:proofErr w:type="spellEnd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at:</w:t>
            </w:r>
          </w:p>
        </w:tc>
      </w:tr>
      <w:tr w:rsidR="007617E4" w:rsidRPr="007617E4" w14:paraId="1B02114E" w14:textId="77777777" w:rsidTr="009A5C12">
        <w:trPr>
          <w:cantSplit/>
        </w:trPr>
        <w:tc>
          <w:tcPr>
            <w:tcW w:w="2744" w:type="dxa"/>
          </w:tcPr>
          <w:p w14:paraId="2D012DF9" w14:textId="77777777" w:rsidR="0061779A" w:rsidRPr="007617E4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(a)</w:t>
            </w:r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Rhowch</w:t>
            </w:r>
            <w:proofErr w:type="spellEnd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enw</w:t>
            </w:r>
            <w:proofErr w:type="spellEnd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, </w:t>
            </w: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swydd</w:t>
            </w:r>
            <w:proofErr w:type="spellEnd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a </w:t>
            </w: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chyfeiriad</w:t>
            </w:r>
            <w:proofErr w:type="spellEnd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y person y </w:t>
            </w: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dylai</w:t>
            </w:r>
            <w:proofErr w:type="spellEnd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etholwyr</w:t>
            </w:r>
            <w:proofErr w:type="spellEnd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llywodraeth</w:t>
            </w:r>
            <w:proofErr w:type="spellEnd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leol</w:t>
            </w:r>
            <w:proofErr w:type="spellEnd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wneud</w:t>
            </w:r>
            <w:proofErr w:type="spellEnd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cais</w:t>
            </w:r>
            <w:proofErr w:type="spellEnd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iddo</w:t>
            </w:r>
            <w:proofErr w:type="spellEnd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/</w:t>
            </w: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iddi</w:t>
            </w:r>
            <w:proofErr w:type="spellEnd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i</w:t>
            </w:r>
            <w:proofErr w:type="spellEnd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archwilio’r</w:t>
            </w:r>
            <w:proofErr w:type="spellEnd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datganiad</w:t>
            </w:r>
            <w:proofErr w:type="spellEnd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cyfrifon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56650C0" w14:textId="1F0DC056" w:rsidR="007617E4" w:rsidRPr="007617E4" w:rsidRDefault="0061779A" w:rsidP="009A5C12">
            <w:pPr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(a)</w:t>
            </w:r>
            <w:r w:rsidR="007617E4"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Elin Jones (ClercT</w:t>
            </w:r>
          </w:p>
          <w:p w14:paraId="33544792" w14:textId="19A855A2" w:rsidR="0061779A" w:rsidRPr="007617E4" w:rsidRDefault="007617E4" w:rsidP="009A5C12">
            <w:pPr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Ty Porth, Feidr Fawr, Dinas Cross SA42 0SA</w:t>
            </w:r>
          </w:p>
          <w:p w14:paraId="434A789E" w14:textId="77777777" w:rsidR="0061779A" w:rsidRPr="007617E4" w:rsidRDefault="0061779A" w:rsidP="009A5C12">
            <w:pPr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br/>
              <w:t xml:space="preserve">   ___________________________________________________</w:t>
            </w:r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br/>
            </w:r>
          </w:p>
        </w:tc>
      </w:tr>
      <w:tr w:rsidR="007617E4" w:rsidRPr="007617E4" w14:paraId="2A406DEA" w14:textId="77777777" w:rsidTr="009A5C12">
        <w:trPr>
          <w:cantSplit/>
        </w:trPr>
        <w:tc>
          <w:tcPr>
            <w:tcW w:w="2744" w:type="dxa"/>
          </w:tcPr>
          <w:p w14:paraId="395E90E3" w14:textId="77777777" w:rsidR="0061779A" w:rsidRPr="007617E4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(b)</w:t>
            </w:r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Rhowch</w:t>
            </w:r>
            <w:proofErr w:type="spellEnd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yr</w:t>
            </w:r>
            <w:proofErr w:type="spellEnd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amseroedd</w:t>
            </w:r>
            <w:proofErr w:type="spellEnd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y gall   </w:t>
            </w: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etholwr</w:t>
            </w:r>
            <w:proofErr w:type="spellEnd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llywodraeth</w:t>
            </w:r>
            <w:proofErr w:type="spellEnd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leol</w:t>
            </w:r>
            <w:proofErr w:type="spellEnd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wneud</w:t>
            </w:r>
            <w:proofErr w:type="spellEnd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cais</w:t>
            </w:r>
            <w:proofErr w:type="spellEnd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i</w:t>
            </w:r>
            <w:proofErr w:type="spellEnd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archwilio’r</w:t>
            </w:r>
            <w:proofErr w:type="spellEnd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Ffurflen</w:t>
            </w:r>
            <w:proofErr w:type="spellEnd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Flynyddol</w:t>
            </w:r>
            <w:proofErr w:type="spellEnd"/>
          </w:p>
          <w:p w14:paraId="7BE92D1A" w14:textId="77777777" w:rsidR="0061779A" w:rsidRPr="007617E4" w:rsidRDefault="0061779A" w:rsidP="009A5C12">
            <w:pPr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B743A14" w14:textId="77777777" w:rsidR="0061779A" w:rsidRPr="007617E4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ab/>
            </w:r>
          </w:p>
          <w:p w14:paraId="74E4E003" w14:textId="13F1FDD1" w:rsidR="0061779A" w:rsidRPr="007617E4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rhwng</w:t>
            </w:r>
            <w:proofErr w:type="spellEnd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="007617E4" w:rsidRPr="007617E4">
              <w:rPr>
                <w:rFonts w:asciiTheme="minorHAnsi" w:hAnsiTheme="minorHAnsi" w:cstheme="minorHAnsi"/>
                <w:color w:val="auto"/>
                <w:sz w:val="20"/>
              </w:rPr>
              <w:t>9yb a 5yh</w:t>
            </w:r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ar</w:t>
            </w:r>
            <w:proofErr w:type="spellEnd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ddydd</w:t>
            </w:r>
            <w:proofErr w:type="spellEnd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Llun</w:t>
            </w:r>
            <w:proofErr w:type="spellEnd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i</w:t>
            </w:r>
            <w:proofErr w:type="spellEnd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ddydd</w:t>
            </w:r>
            <w:proofErr w:type="spellEnd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Gwener</w:t>
            </w:r>
            <w:proofErr w:type="spellEnd"/>
          </w:p>
          <w:p w14:paraId="0B72CFA0" w14:textId="77777777" w:rsidR="0061779A" w:rsidRPr="007617E4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</w:p>
          <w:p w14:paraId="4E93DC67" w14:textId="77777777" w:rsidR="0061779A" w:rsidRPr="007617E4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gan</w:t>
            </w:r>
            <w:proofErr w:type="spellEnd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eithrio</w:t>
            </w:r>
            <w:proofErr w:type="spellEnd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gwyliau</w:t>
            </w:r>
            <w:proofErr w:type="spellEnd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cyhoeddus</w:t>
            </w:r>
            <w:proofErr w:type="spellEnd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), </w:t>
            </w: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pryd</w:t>
            </w:r>
            <w:proofErr w:type="spellEnd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y gall </w:t>
            </w: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unrhyw</w:t>
            </w:r>
            <w:proofErr w:type="spellEnd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etholwr</w:t>
            </w:r>
            <w:proofErr w:type="spellEnd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llywodraeth</w:t>
            </w:r>
            <w:proofErr w:type="spellEnd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leol</w:t>
            </w:r>
            <w:proofErr w:type="spellEnd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wneud</w:t>
            </w:r>
            <w:proofErr w:type="spellEnd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copïau</w:t>
            </w:r>
            <w:proofErr w:type="spellEnd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o’r</w:t>
            </w:r>
            <w:proofErr w:type="spellEnd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cofnod</w:t>
            </w:r>
            <w:proofErr w:type="spellEnd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blynyddol</w:t>
            </w:r>
            <w:proofErr w:type="spellEnd"/>
          </w:p>
          <w:p w14:paraId="197B4CDD" w14:textId="77777777" w:rsidR="0061779A" w:rsidRPr="007617E4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7617E4" w:rsidRPr="007617E4" w14:paraId="3B5EB7BC" w14:textId="77777777" w:rsidTr="009A5C12">
        <w:trPr>
          <w:cantSplit/>
        </w:trPr>
        <w:tc>
          <w:tcPr>
            <w:tcW w:w="2744" w:type="dxa"/>
          </w:tcPr>
          <w:p w14:paraId="04C56342" w14:textId="77777777" w:rsidR="0061779A" w:rsidRPr="007617E4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</w:p>
          <w:p w14:paraId="237D85C3" w14:textId="77777777" w:rsidR="0061779A" w:rsidRPr="007617E4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(c)</w:t>
            </w:r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Rhowch</w:t>
            </w:r>
            <w:proofErr w:type="spellEnd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swm</w:t>
            </w:r>
            <w:proofErr w:type="spellEnd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rhesymol</w:t>
            </w:r>
            <w:proofErr w:type="spellEnd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ar</w:t>
            </w:r>
            <w:proofErr w:type="spellEnd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gyfer</w:t>
            </w:r>
            <w:proofErr w:type="spellEnd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costau</w:t>
            </w:r>
            <w:proofErr w:type="spellEnd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copïo</w:t>
            </w:r>
            <w:proofErr w:type="spellEnd"/>
          </w:p>
          <w:p w14:paraId="218158D1" w14:textId="77777777" w:rsidR="0061779A" w:rsidRPr="007617E4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</w:p>
          <w:p w14:paraId="7A390EA2" w14:textId="77777777" w:rsidR="0061779A" w:rsidRPr="007617E4" w:rsidRDefault="0061779A" w:rsidP="009A5C12">
            <w:pPr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</w:p>
          <w:p w14:paraId="79F34C57" w14:textId="77777777" w:rsidR="0061779A" w:rsidRPr="007617E4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5C4B09A" w14:textId="77777777" w:rsidR="0061779A" w:rsidRPr="007617E4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3.</w:t>
            </w:r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Darperir</w:t>
            </w:r>
            <w:proofErr w:type="spellEnd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copïau</w:t>
            </w:r>
            <w:proofErr w:type="spellEnd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i</w:t>
            </w:r>
            <w:proofErr w:type="spellEnd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unrhyw</w:t>
            </w:r>
            <w:proofErr w:type="spellEnd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etholwr</w:t>
            </w:r>
            <w:proofErr w:type="spellEnd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llywodraeth</w:t>
            </w:r>
            <w:proofErr w:type="spellEnd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leol</w:t>
            </w:r>
            <w:proofErr w:type="spellEnd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os</w:t>
            </w:r>
            <w:proofErr w:type="spellEnd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gwneir</w:t>
            </w:r>
            <w:proofErr w:type="spellEnd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taliad</w:t>
            </w:r>
            <w:proofErr w:type="spellEnd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o (c) </w:t>
            </w:r>
          </w:p>
          <w:p w14:paraId="65B7B552" w14:textId="77777777" w:rsidR="0061779A" w:rsidRPr="007617E4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</w:p>
          <w:p w14:paraId="53B3FF87" w14:textId="45A2F871" w:rsidR="0061779A" w:rsidRPr="007617E4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7617E4" w:rsidRPr="007617E4" w14:paraId="2FE5A36B" w14:textId="77777777" w:rsidTr="009A5C12">
        <w:trPr>
          <w:cantSplit/>
        </w:trPr>
        <w:tc>
          <w:tcPr>
            <w:tcW w:w="2744" w:type="dxa"/>
          </w:tcPr>
          <w:p w14:paraId="3BBB6B08" w14:textId="77777777" w:rsidR="0061779A" w:rsidRPr="007617E4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(d)</w:t>
            </w:r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Rhowch</w:t>
            </w:r>
            <w:proofErr w:type="spellEnd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enw</w:t>
            </w:r>
            <w:proofErr w:type="spellEnd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a </w:t>
            </w: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swydd</w:t>
            </w:r>
            <w:proofErr w:type="spellEnd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y person </w:t>
            </w: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sy’n</w:t>
            </w:r>
            <w:proofErr w:type="spellEnd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gosod</w:t>
            </w:r>
            <w:proofErr w:type="spellEnd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yr</w:t>
            </w:r>
            <w:proofErr w:type="spellEnd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hysbysiad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2005F38A" w14:textId="77777777" w:rsidR="0061779A" w:rsidRPr="007617E4" w:rsidRDefault="0061779A" w:rsidP="009A5C12">
            <w:pPr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</w:p>
          <w:p w14:paraId="1F5CC29C" w14:textId="77777777" w:rsidR="0061779A" w:rsidRPr="007617E4" w:rsidRDefault="0061779A" w:rsidP="009A5C12">
            <w:pPr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</w:p>
          <w:p w14:paraId="44A2AD78" w14:textId="42346DE7" w:rsidR="0061779A" w:rsidRPr="007617E4" w:rsidRDefault="0061779A" w:rsidP="009A5C12">
            <w:pPr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(d)</w:t>
            </w:r>
            <w:r w:rsidR="007617E4"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Elin Jones (Clerc)</w:t>
            </w:r>
          </w:p>
        </w:tc>
      </w:tr>
      <w:tr w:rsidR="0061779A" w:rsidRPr="007617E4" w14:paraId="0CD198E9" w14:textId="77777777" w:rsidTr="009A5C12">
        <w:trPr>
          <w:cantSplit/>
        </w:trPr>
        <w:tc>
          <w:tcPr>
            <w:tcW w:w="2744" w:type="dxa"/>
          </w:tcPr>
          <w:p w14:paraId="17BB1D02" w14:textId="77777777" w:rsidR="0061779A" w:rsidRPr="007617E4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(e)</w:t>
            </w:r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Rhowch</w:t>
            </w:r>
            <w:proofErr w:type="spellEnd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ddyddiad</w:t>
            </w:r>
            <w:proofErr w:type="spellEnd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gosod</w:t>
            </w:r>
            <w:proofErr w:type="spellEnd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yr</w:t>
            </w:r>
            <w:proofErr w:type="spellEnd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hysbysiad</w:t>
            </w:r>
            <w:proofErr w:type="spellEnd"/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0054A71A" w14:textId="77777777" w:rsidR="0061779A" w:rsidRPr="007617E4" w:rsidRDefault="0061779A" w:rsidP="009A5C12">
            <w:pPr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</w:p>
          <w:p w14:paraId="4A9B4DF6" w14:textId="77777777" w:rsidR="0061779A" w:rsidRPr="007617E4" w:rsidRDefault="0061779A" w:rsidP="009A5C12">
            <w:pPr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</w:p>
          <w:p w14:paraId="430AB514" w14:textId="3479C15E" w:rsidR="0061779A" w:rsidRPr="007617E4" w:rsidRDefault="0061779A" w:rsidP="009A5C12">
            <w:pPr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  <w:r w:rsidRPr="007617E4">
              <w:rPr>
                <w:rFonts w:asciiTheme="minorHAnsi" w:hAnsiTheme="minorHAnsi" w:cstheme="minorHAnsi"/>
                <w:color w:val="auto"/>
                <w:sz w:val="20"/>
              </w:rPr>
              <w:t>(e)</w:t>
            </w:r>
            <w:r w:rsidR="007617E4"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14 </w:t>
            </w:r>
            <w:proofErr w:type="spellStart"/>
            <w:r w:rsidR="007617E4" w:rsidRPr="007617E4">
              <w:rPr>
                <w:rFonts w:asciiTheme="minorHAnsi" w:hAnsiTheme="minorHAnsi" w:cstheme="minorHAnsi"/>
                <w:color w:val="auto"/>
                <w:sz w:val="20"/>
              </w:rPr>
              <w:t>Tachwedd</w:t>
            </w:r>
            <w:proofErr w:type="spellEnd"/>
            <w:r w:rsidR="007617E4" w:rsidRPr="007617E4">
              <w:rPr>
                <w:rFonts w:asciiTheme="minorHAnsi" w:hAnsiTheme="minorHAnsi" w:cstheme="minorHAnsi"/>
                <w:color w:val="auto"/>
                <w:sz w:val="20"/>
              </w:rPr>
              <w:t xml:space="preserve"> 2023</w:t>
            </w:r>
          </w:p>
        </w:tc>
      </w:tr>
    </w:tbl>
    <w:p w14:paraId="5FE3D18C" w14:textId="77777777" w:rsidR="0061779A" w:rsidRPr="007617E4" w:rsidRDefault="0061779A" w:rsidP="0061779A">
      <w:pPr>
        <w:rPr>
          <w:rFonts w:asciiTheme="minorHAnsi" w:hAnsiTheme="minorHAnsi" w:cstheme="minorHAnsi"/>
          <w:color w:val="auto"/>
          <w:sz w:val="20"/>
        </w:rPr>
      </w:pPr>
    </w:p>
    <w:p w14:paraId="2A7021A1" w14:textId="77777777" w:rsidR="00AF087C" w:rsidRPr="007617E4" w:rsidRDefault="00AF087C">
      <w:pPr>
        <w:rPr>
          <w:color w:val="auto"/>
        </w:rPr>
      </w:pPr>
    </w:p>
    <w:sectPr w:rsidR="00AF087C" w:rsidRPr="007617E4" w:rsidSect="00F62F7D">
      <w:headerReference w:type="first" r:id="rId12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F571C" w14:textId="77777777" w:rsidR="0061779A" w:rsidRDefault="0061779A" w:rsidP="0061779A">
      <w:pPr>
        <w:spacing w:before="0" w:after="0" w:line="240" w:lineRule="auto"/>
      </w:pPr>
      <w:r>
        <w:separator/>
      </w:r>
    </w:p>
  </w:endnote>
  <w:endnote w:type="continuationSeparator" w:id="0">
    <w:p w14:paraId="04728650" w14:textId="77777777" w:rsidR="0061779A" w:rsidRDefault="0061779A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7F116" w14:textId="77777777" w:rsidR="0061779A" w:rsidRDefault="0061779A" w:rsidP="0061779A">
      <w:pPr>
        <w:spacing w:before="0" w:after="0" w:line="240" w:lineRule="auto"/>
      </w:pPr>
      <w:r>
        <w:separator/>
      </w:r>
    </w:p>
  </w:footnote>
  <w:footnote w:type="continuationSeparator" w:id="0">
    <w:p w14:paraId="1831AC4A" w14:textId="77777777" w:rsidR="0061779A" w:rsidRDefault="0061779A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DCD3" w14:textId="77777777" w:rsidR="007617E4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7617E4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6CD91C7" w:rsidR="007617E4" w:rsidRPr="00F62F7D" w:rsidRDefault="0061779A" w:rsidP="00F62F7D">
    <w:pPr>
      <w:jc w:val="center"/>
      <w:rPr>
        <w:b/>
      </w:rPr>
    </w:pPr>
    <w:r>
      <w:rPr>
        <w:b/>
      </w:rPr>
      <w:t>FOR THE YEARS</w:t>
    </w:r>
    <w:r w:rsidRPr="00F62F7D">
      <w:rPr>
        <w:b/>
      </w:rPr>
      <w:t xml:space="preserve"> ENDED</w:t>
    </w:r>
  </w:p>
  <w:p w14:paraId="51527D0C" w14:textId="649408E7" w:rsidR="007617E4" w:rsidRPr="00F62F7D" w:rsidRDefault="0061779A" w:rsidP="007617E4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>
      <w:rPr>
        <w:b/>
      </w:rPr>
      <w:t>20</w:t>
    </w:r>
    <w:r w:rsidR="007617E4">
      <w:rPr>
        <w:b/>
      </w:rPr>
      <w:t>23</w:t>
    </w:r>
    <w:r>
      <w:rPr>
        <w:b/>
      </w:rPr>
      <w:t>, 20</w:t>
    </w:r>
    <w:r w:rsidR="007617E4">
      <w:rPr>
        <w:b/>
      </w:rPr>
      <w:t>22</w:t>
    </w:r>
    <w:r>
      <w:rPr>
        <w:b/>
      </w:rPr>
      <w:t>, 20</w:t>
    </w:r>
    <w:r w:rsidR="007617E4">
      <w:rPr>
        <w:b/>
      </w:rPr>
      <w:t>23</w:t>
    </w:r>
  </w:p>
  <w:p w14:paraId="1C3C026A" w14:textId="77777777" w:rsidR="007617E4" w:rsidRDefault="007617E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1AA4" w14:textId="77777777" w:rsidR="007617E4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7617E4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7617E4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981552D" w14:textId="269CBBCF" w:rsidR="007617E4" w:rsidRPr="00F62F7D" w:rsidRDefault="0061779A" w:rsidP="00F62F7D">
    <w:pPr>
      <w:jc w:val="center"/>
      <w:rPr>
        <w:b/>
      </w:rPr>
    </w:pPr>
    <w:r>
      <w:rPr>
        <w:b/>
      </w:rPr>
      <w:t>31 MAWRTH 20</w:t>
    </w:r>
    <w:r w:rsidR="007617E4">
      <w:rPr>
        <w:b/>
      </w:rPr>
      <w:t>23</w:t>
    </w:r>
    <w:r>
      <w:rPr>
        <w:b/>
      </w:rPr>
      <w:t>, 20</w:t>
    </w:r>
    <w:r w:rsidR="007617E4">
      <w:rPr>
        <w:b/>
      </w:rPr>
      <w:t>22</w:t>
    </w:r>
    <w:r>
      <w:rPr>
        <w:b/>
      </w:rPr>
      <w:t xml:space="preserve"> a 20</w:t>
    </w:r>
    <w:r w:rsidR="007617E4">
      <w:rPr>
        <w:b/>
      </w:rPr>
      <w:t>23</w:t>
    </w:r>
  </w:p>
  <w:p w14:paraId="21AD827B" w14:textId="77777777" w:rsidR="007617E4" w:rsidRDefault="007617E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4106962">
    <w:abstractNumId w:val="1"/>
  </w:num>
  <w:num w:numId="2" w16cid:durableId="176892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F7688"/>
    <w:rsid w:val="00286061"/>
    <w:rsid w:val="002B04BD"/>
    <w:rsid w:val="002F5C2C"/>
    <w:rsid w:val="005A1EA5"/>
    <w:rsid w:val="005E1C96"/>
    <w:rsid w:val="0061779A"/>
    <w:rsid w:val="006334D5"/>
    <w:rsid w:val="007617E4"/>
    <w:rsid w:val="00914D0E"/>
    <w:rsid w:val="0093545B"/>
    <w:rsid w:val="00A240ED"/>
    <w:rsid w:val="00AF087C"/>
    <w:rsid w:val="00C53820"/>
    <w:rsid w:val="00ED3029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  <ds:schemaRef ds:uri="012c3a81-0e58-4608-a69a-8f280bdc1243"/>
  </ds:schemaRefs>
</ds:datastoreItem>
</file>

<file path=customXml/itemProps4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0</Words>
  <Characters>1943</Characters>
  <Application>Microsoft Office Word</Application>
  <DocSecurity>0</DocSecurity>
  <Lines>16</Lines>
  <Paragraphs>4</Paragraphs>
  <ScaleCrop>false</ScaleCrop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Elin Jones</cp:lastModifiedBy>
  <cp:revision>2</cp:revision>
  <dcterms:created xsi:type="dcterms:W3CDTF">2023-11-09T09:49:00Z</dcterms:created>
  <dcterms:modified xsi:type="dcterms:W3CDTF">2023-11-0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